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00D6B6E7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00071">
        <w:rPr>
          <w:b/>
          <w:caps/>
          <w:sz w:val="24"/>
          <w:szCs w:val="24"/>
        </w:rPr>
        <w:t>38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00071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AE4542">
        <w:rPr>
          <w:b/>
          <w:caps/>
          <w:sz w:val="24"/>
          <w:szCs w:val="24"/>
        </w:rPr>
        <w:t>julh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3339A0" w14:textId="77777777" w:rsidR="00CC042C" w:rsidRDefault="00732FA2" w:rsidP="002523B1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E32EBD">
        <w:rPr>
          <w:rFonts w:ascii="Times New Roman" w:hAnsi="Times New Roman" w:cs="Times New Roman"/>
          <w:sz w:val="24"/>
          <w:szCs w:val="24"/>
        </w:rPr>
        <w:t>035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E32EBD">
        <w:rPr>
          <w:rFonts w:ascii="Times New Roman" w:hAnsi="Times New Roman" w:cs="Times New Roman"/>
          <w:sz w:val="24"/>
          <w:szCs w:val="24"/>
        </w:rPr>
        <w:t>5</w:t>
      </w:r>
    </w:p>
    <w:p w14:paraId="5B865DFF" w14:textId="34866090" w:rsidR="0062221B" w:rsidRPr="00C51793" w:rsidRDefault="0098517C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00816350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644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6440A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arecido Vieira Carvalho 218938-TE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);</w:t>
      </w:r>
    </w:p>
    <w:p w14:paraId="54D5FE94" w14:textId="01385447" w:rsidR="004A7424" w:rsidRPr="00250338" w:rsidRDefault="004A7424" w:rsidP="00250338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7A0B21" w:rsidRP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esley Cassio </w:t>
      </w:r>
      <w:proofErr w:type="spellStart"/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Goully</w:t>
      </w:r>
      <w:proofErr w:type="spellEnd"/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16856-TE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8D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309447E9" w14:textId="7DB1C5D8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36F3D"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cos Ferreira </w:t>
      </w:r>
      <w:proofErr w:type="spellStart"/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Jarcem</w:t>
      </w:r>
      <w:proofErr w:type="spellEnd"/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 276194-</w:t>
      </w:r>
      <w:proofErr w:type="gramStart"/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proofErr w:type="gramEnd"/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6FC1637C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04E8D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E8D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175263-ENF                     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071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38D8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338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7E5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AAB"/>
    <w:rsid w:val="004A2F70"/>
    <w:rsid w:val="004A426C"/>
    <w:rsid w:val="004A7424"/>
    <w:rsid w:val="004B2956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45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1DE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6E84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36E7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1049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4542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C80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042C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42ED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5AFD"/>
    <w:rsid w:val="00DC5286"/>
    <w:rsid w:val="00DC5E8F"/>
    <w:rsid w:val="00DD080F"/>
    <w:rsid w:val="00DD19BA"/>
    <w:rsid w:val="00DD659D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DF7F7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32EBD"/>
    <w:rsid w:val="00E41BD7"/>
    <w:rsid w:val="00E4736E"/>
    <w:rsid w:val="00E47D0F"/>
    <w:rsid w:val="00E54217"/>
    <w:rsid w:val="00E55225"/>
    <w:rsid w:val="00E6212D"/>
    <w:rsid w:val="00E63E09"/>
    <w:rsid w:val="00E6440A"/>
    <w:rsid w:val="00E70727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4E8D"/>
    <w:rsid w:val="00F05FC9"/>
    <w:rsid w:val="00F071B7"/>
    <w:rsid w:val="00F07772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393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44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26</cp:revision>
  <cp:lastPrinted>2025-07-21T18:36:00Z</cp:lastPrinted>
  <dcterms:created xsi:type="dcterms:W3CDTF">2024-03-26T15:41:00Z</dcterms:created>
  <dcterms:modified xsi:type="dcterms:W3CDTF">2025-07-21T18:36:00Z</dcterms:modified>
</cp:coreProperties>
</file>